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690C" w14:textId="77777777" w:rsidR="000C181A" w:rsidRPr="00057B35" w:rsidRDefault="000C181A" w:rsidP="00057B35">
      <w:pPr>
        <w:pStyle w:val="Heading1"/>
      </w:pPr>
      <w:r w:rsidRPr="00057B35">
        <w:t xml:space="preserve">Access </w:t>
      </w:r>
      <w:r w:rsidR="007D246D" w:rsidRPr="00057B35">
        <w:t>Y</w:t>
      </w:r>
      <w:r w:rsidRPr="00057B35">
        <w:t xml:space="preserve">our </w:t>
      </w:r>
      <w:r w:rsidR="007D246D" w:rsidRPr="00057B35">
        <w:t>C</w:t>
      </w:r>
      <w:r w:rsidRPr="00057B35">
        <w:t>lass</w:t>
      </w:r>
    </w:p>
    <w:p w14:paraId="46CFC6A1" w14:textId="301B5512" w:rsidR="007271EE" w:rsidRDefault="00217885" w:rsidP="00FC501D">
      <w:pPr>
        <w:pStyle w:val="ListParagraph"/>
        <w:numPr>
          <w:ilvl w:val="0"/>
          <w:numId w:val="3"/>
        </w:numPr>
        <w:spacing w:after="120"/>
        <w:contextualSpacing w:val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3EE015D" wp14:editId="61F5AF32">
            <wp:simplePos x="0" y="0"/>
            <wp:positionH relativeFrom="margin">
              <wp:posOffset>4765040</wp:posOffset>
            </wp:positionH>
            <wp:positionV relativeFrom="paragraph">
              <wp:posOffset>221183</wp:posOffset>
            </wp:positionV>
            <wp:extent cx="1117600" cy="1118870"/>
            <wp:effectExtent l="38100" t="38100" r="50800" b="4953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4985" r="3980" b="37867"/>
                    <a:stretch/>
                  </pic:blipFill>
                  <pic:spPr bwMode="auto">
                    <a:xfrm>
                      <a:off x="0" y="0"/>
                      <a:ext cx="1117600" cy="111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rgbClr val="052F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81A">
        <w:t>Go to</w:t>
      </w:r>
      <w:r w:rsidR="00C75561">
        <w:t xml:space="preserve"> the DMACC homepage at </w:t>
      </w:r>
      <w:hyperlink r:id="rId12" w:history="1">
        <w:r w:rsidR="00C75561" w:rsidRPr="00BF52C4">
          <w:rPr>
            <w:rStyle w:val="Hyperlink"/>
          </w:rPr>
          <w:t>www.dmacc.edu</w:t>
        </w:r>
      </w:hyperlink>
      <w:r w:rsidR="00C75561">
        <w:t>.</w:t>
      </w:r>
      <w:r>
        <w:br/>
      </w:r>
      <w:r>
        <w:rPr>
          <w:noProof/>
        </w:rPr>
        <w:drawing>
          <wp:inline distT="0" distB="0" distL="0" distR="0" wp14:anchorId="466B96AD" wp14:editId="28804211">
            <wp:extent cx="4076700" cy="542236"/>
            <wp:effectExtent l="38100" t="50800" r="38100" b="4254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10311" r="17013" b="50086"/>
                    <a:stretch/>
                  </pic:blipFill>
                  <pic:spPr bwMode="auto">
                    <a:xfrm>
                      <a:off x="0" y="0"/>
                      <a:ext cx="4082441" cy="5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rgbClr val="052F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DD17" w14:textId="37A42B3B" w:rsidR="007D246D" w:rsidRDefault="000C181A" w:rsidP="00FC501D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Click the </w:t>
      </w:r>
      <w:proofErr w:type="spellStart"/>
      <w:r w:rsidRPr="005963CC">
        <w:rPr>
          <w:b/>
          <w:bCs/>
        </w:rPr>
        <w:t>myDMACC</w:t>
      </w:r>
      <w:proofErr w:type="spellEnd"/>
      <w:r>
        <w:t xml:space="preserve"> button</w:t>
      </w:r>
      <w:r w:rsidR="00324AE0">
        <w:t xml:space="preserve"> at the top</w:t>
      </w:r>
      <w:r>
        <w:t xml:space="preserve"> and </w:t>
      </w:r>
      <w:r w:rsidR="007D246D">
        <w:t xml:space="preserve">sign in. </w:t>
      </w:r>
    </w:p>
    <w:p w14:paraId="3B199CED" w14:textId="77777777" w:rsidR="001F574D" w:rsidRDefault="00217885" w:rsidP="000120F7">
      <w:pPr>
        <w:pStyle w:val="ListParagraph"/>
        <w:numPr>
          <w:ilvl w:val="1"/>
          <w:numId w:val="3"/>
        </w:numPr>
        <w:spacing w:after="120"/>
        <w:contextualSpacing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5BC2B" wp14:editId="7BEA5E19">
            <wp:simplePos x="0" y="0"/>
            <wp:positionH relativeFrom="column">
              <wp:posOffset>4959985</wp:posOffset>
            </wp:positionH>
            <wp:positionV relativeFrom="paragraph">
              <wp:posOffset>278589</wp:posOffset>
            </wp:positionV>
            <wp:extent cx="923290" cy="1284605"/>
            <wp:effectExtent l="38100" t="38100" r="41910" b="48895"/>
            <wp:wrapTight wrapText="bothSides">
              <wp:wrapPolygon edited="0">
                <wp:start x="-891" y="-641"/>
                <wp:lineTo x="-891" y="22209"/>
                <wp:lineTo x="22283" y="22209"/>
                <wp:lineTo x="22283" y="-641"/>
                <wp:lineTo x="-891" y="-641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52" b="24627"/>
                    <a:stretch/>
                  </pic:blipFill>
                  <pic:spPr bwMode="auto">
                    <a:xfrm>
                      <a:off x="0" y="0"/>
                      <a:ext cx="923290" cy="1284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rgbClr val="052F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6D">
        <w:t xml:space="preserve">Your username is </w:t>
      </w:r>
      <w:r w:rsidR="000C181A">
        <w:t xml:space="preserve">your DMACC email address without @dmacc.edu. </w:t>
      </w:r>
    </w:p>
    <w:p w14:paraId="2B458397" w14:textId="37B781AB" w:rsidR="007D246D" w:rsidRDefault="000C181A" w:rsidP="00FC501D">
      <w:pPr>
        <w:pStyle w:val="ListParagraph"/>
        <w:numPr>
          <w:ilvl w:val="1"/>
          <w:numId w:val="3"/>
        </w:numPr>
        <w:spacing w:after="120"/>
        <w:contextualSpacing w:val="0"/>
      </w:pPr>
      <w:r>
        <w:t>If you need help resetting your password</w:t>
      </w:r>
      <w:r w:rsidR="007D246D">
        <w:t>,</w:t>
      </w:r>
      <w:r>
        <w:t xml:space="preserve"> </w:t>
      </w:r>
      <w:r w:rsidR="007D246D">
        <w:t xml:space="preserve">submit a </w:t>
      </w:r>
      <w:hyperlink r:id="rId15" w:history="1">
        <w:r w:rsidR="007D246D" w:rsidRPr="007D246D">
          <w:rPr>
            <w:rStyle w:val="Hyperlink"/>
          </w:rPr>
          <w:t>Tech Support</w:t>
        </w:r>
        <w:r w:rsidRPr="007D246D">
          <w:rPr>
            <w:rStyle w:val="Hyperlink"/>
          </w:rPr>
          <w:t xml:space="preserve"> </w:t>
        </w:r>
        <w:r w:rsidR="007D246D" w:rsidRPr="007D246D">
          <w:rPr>
            <w:rStyle w:val="Hyperlink"/>
          </w:rPr>
          <w:t>ticket</w:t>
        </w:r>
      </w:hyperlink>
      <w:r w:rsidR="007D246D">
        <w:t xml:space="preserve"> </w:t>
      </w:r>
      <w:r>
        <w:t>or click</w:t>
      </w:r>
      <w:r w:rsidR="001F574D">
        <w:t xml:space="preserve"> the</w:t>
      </w:r>
      <w:r w:rsidR="007D246D">
        <w:t xml:space="preserve"> </w:t>
      </w:r>
      <w:r w:rsidR="007D246D" w:rsidRPr="007D246D">
        <w:rPr>
          <w:b/>
          <w:bCs/>
        </w:rPr>
        <w:t>Trouble Signing In</w:t>
      </w:r>
      <w:r w:rsidR="001F574D">
        <w:rPr>
          <w:b/>
          <w:bCs/>
        </w:rPr>
        <w:t xml:space="preserve"> </w:t>
      </w:r>
      <w:r w:rsidR="001F574D" w:rsidRPr="001F574D">
        <w:t>button</w:t>
      </w:r>
      <w:r w:rsidR="007D246D">
        <w:t xml:space="preserve">. </w:t>
      </w:r>
    </w:p>
    <w:p w14:paraId="24D5EF3B" w14:textId="640FE929" w:rsidR="00C75561" w:rsidRDefault="00FC501D" w:rsidP="00FC501D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rPr>
          <w:noProof/>
        </w:rPr>
        <w:t>After</w:t>
      </w:r>
      <w:r w:rsidR="00C75561">
        <w:t xml:space="preserve"> you are </w:t>
      </w:r>
      <w:r w:rsidR="007D246D">
        <w:t>logged into</w:t>
      </w:r>
      <w:r w:rsidR="00C75561">
        <w:t xml:space="preserve"> </w:t>
      </w:r>
      <w:proofErr w:type="spellStart"/>
      <w:r w:rsidR="007D246D">
        <w:t>m</w:t>
      </w:r>
      <w:r w:rsidR="00C75561">
        <w:t>yDMACC</w:t>
      </w:r>
      <w:proofErr w:type="spellEnd"/>
      <w:r w:rsidR="00C75561">
        <w:t xml:space="preserve">, click on the </w:t>
      </w:r>
      <w:r w:rsidR="00C75561" w:rsidRPr="007D246D">
        <w:rPr>
          <w:b/>
          <w:bCs/>
        </w:rPr>
        <w:t>Blackboard</w:t>
      </w:r>
      <w:r w:rsidR="00C75561">
        <w:t xml:space="preserve"> button</w:t>
      </w:r>
      <w:r>
        <w:t xml:space="preserve"> on the left</w:t>
      </w:r>
      <w:r w:rsidR="00C75561">
        <w:t>.</w:t>
      </w:r>
    </w:p>
    <w:p w14:paraId="197694B1" w14:textId="3665459E" w:rsidR="00FC501D" w:rsidRDefault="005963CC" w:rsidP="00217885">
      <w:pPr>
        <w:pStyle w:val="ListParagraph"/>
        <w:numPr>
          <w:ilvl w:val="0"/>
          <w:numId w:val="3"/>
        </w:numPr>
        <w:spacing w:after="120"/>
        <w:ind w:hanging="450"/>
        <w:contextualSpacing w:val="0"/>
        <w:rPr>
          <w:noProof/>
        </w:rPr>
      </w:pPr>
      <w:r>
        <w:t>Blackboard</w:t>
      </w:r>
      <w:r w:rsidR="00FC501D">
        <w:t xml:space="preserve"> will open in a new browser tab</w:t>
      </w:r>
      <w:r>
        <w:t xml:space="preserve">. </w:t>
      </w:r>
    </w:p>
    <w:p w14:paraId="3979B769" w14:textId="662C8F78" w:rsidR="00CF5742" w:rsidRDefault="001F574D" w:rsidP="00FC501D">
      <w:pPr>
        <w:pStyle w:val="ListParagraph"/>
        <w:numPr>
          <w:ilvl w:val="0"/>
          <w:numId w:val="3"/>
        </w:numPr>
        <w:spacing w:after="120"/>
        <w:ind w:left="2520" w:hanging="450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8C47C9" wp14:editId="1268C32E">
            <wp:simplePos x="0" y="0"/>
            <wp:positionH relativeFrom="margin">
              <wp:posOffset>157480</wp:posOffset>
            </wp:positionH>
            <wp:positionV relativeFrom="page">
              <wp:posOffset>3769157</wp:posOffset>
            </wp:positionV>
            <wp:extent cx="1057910" cy="3492500"/>
            <wp:effectExtent l="50800" t="38100" r="46990" b="38100"/>
            <wp:wrapTight wrapText="bothSides">
              <wp:wrapPolygon edited="0">
                <wp:start x="-1037" y="-236"/>
                <wp:lineTo x="-1037" y="21757"/>
                <wp:lineTo x="22300" y="21757"/>
                <wp:lineTo x="22300" y="-236"/>
                <wp:lineTo x="-1037" y="-236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8" t="2791" r="10711" b="14228"/>
                    <a:stretch/>
                  </pic:blipFill>
                  <pic:spPr bwMode="auto">
                    <a:xfrm>
                      <a:off x="0" y="0"/>
                      <a:ext cx="1057910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rgbClr val="052F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B35">
        <w:t>In the menu</w:t>
      </w:r>
      <w:r w:rsidR="00FC501D">
        <w:t xml:space="preserve"> on the left</w:t>
      </w:r>
      <w:r w:rsidR="005963CC">
        <w:t xml:space="preserve">, select </w:t>
      </w:r>
      <w:r w:rsidR="005963CC" w:rsidRPr="005963CC">
        <w:rPr>
          <w:b/>
          <w:bCs/>
        </w:rPr>
        <w:t>Courses</w:t>
      </w:r>
      <w:r w:rsidR="005963CC">
        <w:t>.</w:t>
      </w:r>
      <w:r w:rsidR="005963CC" w:rsidRPr="00B56DEF">
        <w:rPr>
          <w:noProof/>
        </w:rPr>
        <w:t xml:space="preserve"> </w:t>
      </w:r>
    </w:p>
    <w:p w14:paraId="44D021C2" w14:textId="37D98762" w:rsidR="000120F7" w:rsidRDefault="000120F7" w:rsidP="000120F7">
      <w:pPr>
        <w:pStyle w:val="ListParagraph"/>
        <w:numPr>
          <w:ilvl w:val="0"/>
          <w:numId w:val="3"/>
        </w:numPr>
        <w:spacing w:after="120"/>
        <w:ind w:left="2520" w:hanging="450"/>
        <w:contextualSpacing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BA119" wp14:editId="7E993A3F">
                <wp:simplePos x="0" y="0"/>
                <wp:positionH relativeFrom="column">
                  <wp:posOffset>99695</wp:posOffset>
                </wp:positionH>
                <wp:positionV relativeFrom="paragraph">
                  <wp:posOffset>1149782</wp:posOffset>
                </wp:positionV>
                <wp:extent cx="802005" cy="381635"/>
                <wp:effectExtent l="0" t="0" r="0" b="0"/>
                <wp:wrapNone/>
                <wp:docPr id="9" name="Fram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816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354F" id="Frame 9" o:spid="_x0000_s1026" alt="&quot;&quot;" style="position:absolute;margin-left:7.85pt;margin-top:90.55pt;width:63.15pt;height:30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2005,381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" path="m,l802005,r,381635l,381635,,xm47704,47704r,286227l754301,333931r,-286227l47704,47704xe" fillcolor="red" stroked="f" strokeweight="1pt">
                <v:stroke joinstyle="miter"/>
                <v:path arrowok="t" o:connecttype="custom" o:connectlocs="0,0;802005,0;802005,381635;0,381635;0,0;47704,47704;47704,333931;754301,333931;754301,47704;47704,47704" o:connectangles="0,0,0,0,0,0,0,0,0,0"/>
              </v:shape>
            </w:pict>
          </mc:Fallback>
        </mc:AlternateContent>
      </w:r>
      <w:r w:rsidR="005963CC">
        <w:rPr>
          <w:noProof/>
        </w:rPr>
        <w:t xml:space="preserve">A list of all your courses will appear. Click on the </w:t>
      </w:r>
      <w:r w:rsidR="005963CC" w:rsidRPr="00CF5742">
        <w:rPr>
          <w:b/>
          <w:bCs/>
          <w:noProof/>
        </w:rPr>
        <w:t>name of the course</w:t>
      </w:r>
      <w:r w:rsidR="005963CC">
        <w:rPr>
          <w:noProof/>
        </w:rPr>
        <w:t xml:space="preserve"> you</w:t>
      </w:r>
      <w:r w:rsidR="007271EE">
        <w:rPr>
          <w:noProof/>
        </w:rPr>
        <w:t xml:space="preserve"> </w:t>
      </w:r>
      <w:r w:rsidR="005963CC">
        <w:rPr>
          <w:noProof/>
        </w:rPr>
        <w:t xml:space="preserve">wish to enter.  </w:t>
      </w:r>
      <w:r>
        <w:rPr>
          <w:noProof/>
        </w:rPr>
        <w:br/>
      </w:r>
      <w:r w:rsidRPr="001F574D">
        <w:rPr>
          <w:noProof/>
        </w:rPr>
        <w:drawing>
          <wp:inline distT="0" distB="0" distL="0" distR="0" wp14:anchorId="2F2B9989" wp14:editId="36ADFBEE">
            <wp:extent cx="4271352" cy="1641002"/>
            <wp:effectExtent l="12700" t="12700" r="8890" b="1016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962" cy="1645078"/>
                    </a:xfrm>
                    <a:prstGeom prst="rect">
                      <a:avLst/>
                    </a:prstGeom>
                    <a:ln w="12700">
                      <a:solidFill>
                        <a:srgbClr val="052F61"/>
                      </a:solidFill>
                    </a:ln>
                  </pic:spPr>
                </pic:pic>
              </a:graphicData>
            </a:graphic>
          </wp:inline>
        </w:drawing>
      </w:r>
    </w:p>
    <w:p w14:paraId="5AAF2341" w14:textId="37CB38E4" w:rsidR="000120F7" w:rsidRDefault="005963CC" w:rsidP="000120F7">
      <w:pPr>
        <w:pStyle w:val="ListParagraph"/>
        <w:numPr>
          <w:ilvl w:val="1"/>
          <w:numId w:val="3"/>
        </w:numPr>
        <w:spacing w:after="120"/>
        <w:ind w:left="3240"/>
        <w:contextualSpacing w:val="0"/>
        <w:rPr>
          <w:noProof/>
        </w:rPr>
      </w:pPr>
      <w:r w:rsidRPr="000120F7">
        <w:rPr>
          <w:noProof/>
        </w:rPr>
        <w:t>Courses will automatically appear in a list format. You can adjust this view by changing from the list icon to grid icon.</w:t>
      </w:r>
      <w:r w:rsidR="00217885" w:rsidRPr="000120F7">
        <w:rPr>
          <w:noProof/>
        </w:rPr>
        <w:t xml:space="preserve"> </w:t>
      </w:r>
    </w:p>
    <w:p w14:paraId="77306257" w14:textId="77777777" w:rsidR="00CF0F2D" w:rsidRPr="00CF5742" w:rsidRDefault="00CF0F2D" w:rsidP="00CF0F2D">
      <w:pPr>
        <w:pStyle w:val="ListParagraph"/>
        <w:numPr>
          <w:ilvl w:val="1"/>
          <w:numId w:val="3"/>
        </w:numPr>
        <w:spacing w:after="120"/>
        <w:ind w:left="3240"/>
        <w:contextualSpacing w:val="0"/>
        <w:rPr>
          <w:noProof/>
        </w:rPr>
      </w:pPr>
      <w:r>
        <w:rPr>
          <w:noProof/>
        </w:rPr>
        <w:t>You can</w:t>
      </w:r>
      <w:r w:rsidRPr="000120F7">
        <w:rPr>
          <w:noProof/>
        </w:rPr>
        <w:t xml:space="preserve"> “favorite” </w:t>
      </w:r>
      <w:r>
        <w:rPr>
          <w:noProof/>
        </w:rPr>
        <w:t>courses</w:t>
      </w:r>
      <w:r w:rsidRPr="000120F7">
        <w:rPr>
          <w:noProof/>
        </w:rPr>
        <w:t xml:space="preserve"> you want to appear at the top of your list by selecting the star to the right of the course name.</w:t>
      </w:r>
    </w:p>
    <w:p w14:paraId="41359D67" w14:textId="3381FC27" w:rsidR="000120F7" w:rsidRDefault="007271EE" w:rsidP="000120F7">
      <w:pPr>
        <w:pStyle w:val="ListParagraph"/>
        <w:numPr>
          <w:ilvl w:val="1"/>
          <w:numId w:val="3"/>
        </w:numPr>
        <w:spacing w:after="120"/>
        <w:ind w:left="3240"/>
        <w:contextualSpacing w:val="0"/>
        <w:rPr>
          <w:noProof/>
        </w:rPr>
      </w:pPr>
      <w:r w:rsidRPr="000120F7">
        <w:rPr>
          <w:noProof/>
        </w:rPr>
        <w:t>You can</w:t>
      </w:r>
      <w:r w:rsidR="00CF0F2D">
        <w:rPr>
          <w:noProof/>
        </w:rPr>
        <w:t xml:space="preserve"> also</w:t>
      </w:r>
      <w:r w:rsidRPr="000120F7">
        <w:rPr>
          <w:noProof/>
        </w:rPr>
        <w:t xml:space="preserve"> filter your courses by term </w:t>
      </w:r>
      <w:r w:rsidR="000120F7">
        <w:rPr>
          <w:noProof/>
        </w:rPr>
        <w:t xml:space="preserve">by clicking the </w:t>
      </w:r>
      <w:r w:rsidR="00CF0F2D">
        <w:rPr>
          <w:noProof/>
        </w:rPr>
        <w:t>“</w:t>
      </w:r>
      <w:r w:rsidR="000120F7">
        <w:rPr>
          <w:noProof/>
        </w:rPr>
        <w:t>Current Courses</w:t>
      </w:r>
      <w:r w:rsidR="00CF0F2D">
        <w:rPr>
          <w:noProof/>
        </w:rPr>
        <w:t>”</w:t>
      </w:r>
      <w:r w:rsidR="000120F7">
        <w:rPr>
          <w:noProof/>
        </w:rPr>
        <w:t xml:space="preserve"> menu</w:t>
      </w:r>
      <w:r w:rsidR="00CF0F2D">
        <w:rPr>
          <w:noProof/>
        </w:rPr>
        <w:t xml:space="preserve"> at the top</w:t>
      </w:r>
      <w:r w:rsidR="000120F7">
        <w:rPr>
          <w:noProof/>
        </w:rPr>
        <w:t>.</w:t>
      </w:r>
    </w:p>
    <w:p w14:paraId="4CC486CE" w14:textId="2A1C9B97" w:rsidR="00057B35" w:rsidRPr="000120F7" w:rsidRDefault="00057B35" w:rsidP="000120F7">
      <w:pPr>
        <w:spacing w:before="240" w:after="120"/>
        <w:rPr>
          <w:i/>
          <w:iCs/>
        </w:rPr>
      </w:pPr>
      <w:r>
        <w:rPr>
          <w:noProof/>
        </w:rPr>
        <w:t xml:space="preserve">If your course has a virtual meeting in Blackboard Collaborate, </w:t>
      </w:r>
      <w:r w:rsidR="000120F7">
        <w:rPr>
          <w:noProof/>
        </w:rPr>
        <w:t>visit</w:t>
      </w:r>
      <w:r>
        <w:rPr>
          <w:noProof/>
        </w:rPr>
        <w:t xml:space="preserve"> the </w:t>
      </w:r>
      <w:hyperlink r:id="rId18" w:history="1">
        <w:r w:rsidRPr="00057B35">
          <w:rPr>
            <w:rStyle w:val="Hyperlink"/>
            <w:noProof/>
          </w:rPr>
          <w:t>Blackboard Collaborate Ultra Help Guide for Students</w:t>
        </w:r>
      </w:hyperlink>
      <w:r>
        <w:rPr>
          <w:noProof/>
        </w:rPr>
        <w:t xml:space="preserve"> for more information.</w:t>
      </w:r>
    </w:p>
    <w:p w14:paraId="00593DE8" w14:textId="01605047" w:rsidR="00B56DEF" w:rsidRDefault="00E60090" w:rsidP="000120F7">
      <w:pPr>
        <w:spacing w:before="240" w:after="120"/>
        <w:rPr>
          <w:noProof/>
        </w:rPr>
      </w:pPr>
      <w:r>
        <w:rPr>
          <w:noProof/>
        </w:rPr>
        <w:t>C</w:t>
      </w:r>
      <w:r w:rsidR="00F93A68">
        <w:rPr>
          <w:noProof/>
        </w:rPr>
        <w:t xml:space="preserve">lick on the </w:t>
      </w:r>
      <w:r w:rsidR="00F93A68" w:rsidRPr="000120F7">
        <w:rPr>
          <w:b/>
          <w:bCs/>
          <w:noProof/>
        </w:rPr>
        <w:t>Blackboard Basics for Students</w:t>
      </w:r>
      <w:r w:rsidR="00F93A68">
        <w:rPr>
          <w:noProof/>
        </w:rPr>
        <w:t xml:space="preserve"> course in your </w:t>
      </w:r>
      <w:r w:rsidR="00217885">
        <w:rPr>
          <w:noProof/>
        </w:rPr>
        <w:t>C</w:t>
      </w:r>
      <w:r w:rsidR="00F93A68">
        <w:rPr>
          <w:noProof/>
        </w:rPr>
        <w:t>ourses list</w:t>
      </w:r>
      <w:r>
        <w:rPr>
          <w:noProof/>
        </w:rPr>
        <w:t xml:space="preserve"> for additional </w:t>
      </w:r>
      <w:r>
        <w:rPr>
          <w:noProof/>
        </w:rPr>
        <w:t>Blackboard information</w:t>
      </w:r>
      <w:r>
        <w:rPr>
          <w:noProof/>
        </w:rPr>
        <w:t xml:space="preserve">, resources, and to </w:t>
      </w:r>
      <w:r>
        <w:rPr>
          <w:noProof/>
        </w:rPr>
        <w:t xml:space="preserve">practice </w:t>
      </w:r>
      <w:r>
        <w:rPr>
          <w:noProof/>
        </w:rPr>
        <w:t xml:space="preserve">using some of the Blackboard </w:t>
      </w:r>
      <w:r>
        <w:rPr>
          <w:noProof/>
        </w:rPr>
        <w:t>tools</w:t>
      </w:r>
      <w:r>
        <w:rPr>
          <w:noProof/>
        </w:rPr>
        <w:t>.</w:t>
      </w:r>
    </w:p>
    <w:sectPr w:rsidR="00B56DEF" w:rsidSect="00C65E2F">
      <w:footerReference w:type="default" r:id="rId19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ECF8" w14:textId="77777777" w:rsidR="00034E77" w:rsidRDefault="00034E77" w:rsidP="00057B35">
      <w:pPr>
        <w:spacing w:after="0" w:line="240" w:lineRule="auto"/>
      </w:pPr>
      <w:r>
        <w:separator/>
      </w:r>
    </w:p>
  </w:endnote>
  <w:endnote w:type="continuationSeparator" w:id="0">
    <w:p w14:paraId="485D595B" w14:textId="77777777" w:rsidR="00034E77" w:rsidRDefault="00034E77" w:rsidP="0005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3ABF" w14:textId="77777777" w:rsidR="00057B35" w:rsidRDefault="00057B35" w:rsidP="00057B35">
    <w:pPr>
      <w:pStyle w:val="Footer"/>
      <w:jc w:val="right"/>
    </w:pPr>
    <w:r>
      <w:rPr>
        <w:noProof/>
      </w:rPr>
      <w:drawing>
        <wp:inline distT="0" distB="0" distL="0" distR="0" wp14:anchorId="2B33F401" wp14:editId="03248A48">
          <wp:extent cx="1753263" cy="336604"/>
          <wp:effectExtent l="0" t="0" r="0" b="6350"/>
          <wp:docPr id="13" name="Picture 13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MACC-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C904" w14:textId="77777777" w:rsidR="00034E77" w:rsidRDefault="00034E77" w:rsidP="00057B35">
      <w:pPr>
        <w:spacing w:after="0" w:line="240" w:lineRule="auto"/>
      </w:pPr>
      <w:r>
        <w:separator/>
      </w:r>
    </w:p>
  </w:footnote>
  <w:footnote w:type="continuationSeparator" w:id="0">
    <w:p w14:paraId="33809BBA" w14:textId="77777777" w:rsidR="00034E77" w:rsidRDefault="00034E77" w:rsidP="00057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F22"/>
    <w:multiLevelType w:val="hybridMultilevel"/>
    <w:tmpl w:val="55F658E6"/>
    <w:lvl w:ilvl="0" w:tplc="F29614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0675D"/>
    <w:multiLevelType w:val="hybridMultilevel"/>
    <w:tmpl w:val="70B2D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F10C7"/>
    <w:multiLevelType w:val="hybridMultilevel"/>
    <w:tmpl w:val="69C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61"/>
    <w:rsid w:val="000120F7"/>
    <w:rsid w:val="00034E77"/>
    <w:rsid w:val="0004252C"/>
    <w:rsid w:val="0004526D"/>
    <w:rsid w:val="00057B35"/>
    <w:rsid w:val="000C181A"/>
    <w:rsid w:val="000E4DA3"/>
    <w:rsid w:val="001F574D"/>
    <w:rsid w:val="00217885"/>
    <w:rsid w:val="00324AE0"/>
    <w:rsid w:val="00416050"/>
    <w:rsid w:val="005963CC"/>
    <w:rsid w:val="006A115C"/>
    <w:rsid w:val="007271EE"/>
    <w:rsid w:val="00741134"/>
    <w:rsid w:val="007D246D"/>
    <w:rsid w:val="008C4DD2"/>
    <w:rsid w:val="00943CD7"/>
    <w:rsid w:val="00947215"/>
    <w:rsid w:val="00952360"/>
    <w:rsid w:val="00B441B4"/>
    <w:rsid w:val="00B56DEF"/>
    <w:rsid w:val="00BA5E87"/>
    <w:rsid w:val="00C65E2F"/>
    <w:rsid w:val="00C75561"/>
    <w:rsid w:val="00CF0F2D"/>
    <w:rsid w:val="00CF5742"/>
    <w:rsid w:val="00E60090"/>
    <w:rsid w:val="00F93A68"/>
    <w:rsid w:val="00FC501D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B7F3"/>
  <w15:chartTrackingRefBased/>
  <w15:docId w15:val="{C5C1C087-13FF-4423-BEF5-4BC9D36A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B35"/>
    <w:pPr>
      <w:keepNext/>
      <w:keepLines/>
      <w:spacing w:before="240" w:after="120"/>
      <w:outlineLvl w:val="0"/>
    </w:pPr>
    <w:rPr>
      <w:rFonts w:eastAsiaTheme="majorEastAsia" w:cstheme="minorHAnsi"/>
      <w:b/>
      <w:bCs/>
      <w:color w:val="001E5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5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55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B35"/>
    <w:rPr>
      <w:rFonts w:eastAsiaTheme="majorEastAsia" w:cstheme="minorHAnsi"/>
      <w:b/>
      <w:bCs/>
      <w:color w:val="001E57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D24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35"/>
  </w:style>
  <w:style w:type="paragraph" w:styleId="Footer">
    <w:name w:val="footer"/>
    <w:basedOn w:val="Normal"/>
    <w:link w:val="FooterChar"/>
    <w:uiPriority w:val="99"/>
    <w:unhideWhenUsed/>
    <w:rsid w:val="0005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bbmedia.dmacc.edu/bbTraining/Shared%20Documents/Bb_Collaborate_Instructions_Online_Student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macc.edu" TargetMode="Externa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upport.dmacc.edu/support/tickets/new?form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7D418-DF87-4C91-BF5B-D777A39BD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6212F6-53DC-40F1-B216-417D33794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25D3E-97ED-4742-968B-34C2E0B52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8B916-7D75-D249-A784-2249C78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6</Words>
  <Characters>11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Your Class</vt:lpstr>
    </vt:vector>
  </TitlesOfParts>
  <Manager/>
  <Company>Des Moines Area Community College</Company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Your Class</dc:title>
  <dc:subject/>
  <dc:creator>DMACC Distance Learning</dc:creator>
  <cp:keywords/>
  <dc:description/>
  <cp:lastModifiedBy>DMACC Online Learning</cp:lastModifiedBy>
  <cp:revision>9</cp:revision>
  <dcterms:created xsi:type="dcterms:W3CDTF">2020-07-25T17:02:00Z</dcterms:created>
  <dcterms:modified xsi:type="dcterms:W3CDTF">2021-02-25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